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管理类专业学位联考英语专项教材英译汉与写作</w:t>
      </w:r>
    </w:p>
    <w:p>
      <w:r>
        <w:rPr>
          <w:rFonts w:ascii="宋体" w:hAnsi="宋体" w:eastAsia="宋体"/>
          <w:sz w:val="24"/>
        </w:rPr>
        <w:t>张能彦主编；张全超副主编；管理类专业硕士联考命题研究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管理类专业学位联考英语专项教材英译汉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彦主编；张全超副主编；管理类专业硕士联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研究生-入学考试-自学参考资料-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73.html</w:t>
      </w:r>
    </w:p>
    <w:p>
      <w:r>
        <w:t>更多相关图书推荐：https://www.jiaokey.com</w:t>
      </w:r>
    </w:p>
    <w:p>
      <w:r>
        <w:t>张能彦主编；张全超副主编；管理类专业硕士联考命题研究组审定 其他作品：https://www.jiaokey.com/tag/张能彦主编；张全超副主编；管理类专业硕士联考命题研究组审定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英语-写作-研究生-入学考试-自学参考资料-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